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11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Средняя общеобразовательная школа № 13»  в лице директора Калининой Татьяны Геннадь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264 636,00(двести шестьдесят четыре тысячи шестьсот тридцать шесть рублей 00 копеек)   в качестве оплаты стоимости питания детей из нуждающихся в социальной поддержки семей, обучающихся у Исполнителя, в количестве 90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СОШ № 13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55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., г. Вышний Волочек, ул. Ямская, д. 259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114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08005967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5403</w:t>
              <w:br/>
              <w:t xml:space="preserve">ОКВЭД: 85.14</w:t>
              <w:br/>
              <w:t xml:space="preserve">ОКПО: 5455484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.Г. Калин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11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Средняя общеобразовательная школа № 13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264 636,00(двести шестьдесят четыре тысячи шестьсот тридцать шесть рублей 0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